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pinação e Limpez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XX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XXXXXXX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X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VEREADOR (A) (APELI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(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EORGE JOVENTINO DOS SANTOS</cp:lastModifiedBy>
  <cp:revision>5</cp:revision>
  <dcterms:created xsi:type="dcterms:W3CDTF">2026-02-03T12:14:00Z</dcterms:created>
  <dcterms:modified xsi:type="dcterms:W3CDTF">2026-03-06T17:14:37Z</dcterms:modified>
</cp:coreProperties>
</file>